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3442" w14:textId="17ED3EF6" w:rsidR="00310884" w:rsidRDefault="001E1E9C" w:rsidP="007943B7">
      <w:pPr>
        <w:rPr>
          <w:b/>
          <w:bCs/>
          <w:sz w:val="24"/>
          <w:szCs w:val="24"/>
        </w:rPr>
      </w:pPr>
      <w:r>
        <w:rPr>
          <w:b/>
          <w:bCs/>
          <w:sz w:val="24"/>
          <w:szCs w:val="24"/>
        </w:rPr>
        <w:t>Spezifikationsdokument</w:t>
      </w:r>
    </w:p>
    <w:p w14:paraId="43E2A64F" w14:textId="56A9B83F" w:rsidR="0044484B" w:rsidRPr="007943B7" w:rsidRDefault="0044484B" w:rsidP="007943B7">
      <w:pPr>
        <w:rPr>
          <w:b/>
          <w:bCs/>
          <w:sz w:val="24"/>
          <w:szCs w:val="24"/>
        </w:rPr>
      </w:pPr>
      <w:r w:rsidRPr="007943B7">
        <w:rPr>
          <w:b/>
          <w:bCs/>
          <w:sz w:val="24"/>
          <w:szCs w:val="24"/>
        </w:rPr>
        <w:t>Titelblatt</w:t>
      </w:r>
      <w:r w:rsidR="00310884">
        <w:rPr>
          <w:b/>
          <w:bCs/>
          <w:sz w:val="24"/>
          <w:szCs w:val="24"/>
        </w:rPr>
        <w:t xml:space="preserve"> (falls nötig)</w:t>
      </w:r>
    </w:p>
    <w:p w14:paraId="629D89A9" w14:textId="77777777" w:rsidR="0044484B" w:rsidRDefault="0044484B" w:rsidP="007943B7">
      <w:pPr>
        <w:rPr>
          <w:b/>
          <w:bCs/>
        </w:rPr>
      </w:pPr>
    </w:p>
    <w:p w14:paraId="17800210" w14:textId="6D9EB28A" w:rsidR="0044484B" w:rsidRDefault="0044484B" w:rsidP="007943B7">
      <w:pPr>
        <w:rPr>
          <w:b/>
          <w:bCs/>
        </w:rPr>
      </w:pPr>
      <w:r>
        <w:rPr>
          <w:b/>
          <w:bCs/>
        </w:rPr>
        <w:t>ACHTUNG: FORMATIERUNG DER DATEI NACH DIPLOMA VORSCHRIFTEN MUSS NOCH GEMACHT WERDEN</w:t>
      </w:r>
    </w:p>
    <w:p w14:paraId="626E4322" w14:textId="78D5F9F2" w:rsidR="0044484B" w:rsidRDefault="0044484B" w:rsidP="007943B7">
      <w:pPr>
        <w:rPr>
          <w:b/>
          <w:bCs/>
        </w:rPr>
      </w:pPr>
      <w:r>
        <w:rPr>
          <w:b/>
          <w:bCs/>
        </w:rPr>
        <w:br w:type="page"/>
      </w:r>
    </w:p>
    <w:p w14:paraId="0F570245" w14:textId="64C82F24"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7F33B5">
        <w:rPr>
          <w:b/>
          <w:bCs/>
          <w:sz w:val="24"/>
          <w:szCs w:val="24"/>
        </w:rPr>
        <w:t xml:space="preserve"> - </w:t>
      </w:r>
      <w:r w:rsidR="001E1E9C">
        <w:rPr>
          <w:b/>
          <w:bCs/>
          <w:sz w:val="24"/>
          <w:szCs w:val="24"/>
        </w:rPr>
        <w:t>Spezifikationsdokument</w:t>
      </w:r>
    </w:p>
    <w:p w14:paraId="44E85176" w14:textId="096DBCCC" w:rsidR="001E1E9C" w:rsidRDefault="001E1E9C" w:rsidP="001E1E9C">
      <w:pPr>
        <w:pStyle w:val="berschrift1"/>
      </w:pPr>
      <w:r>
        <w:t>Datenmodell</w:t>
      </w:r>
    </w:p>
    <w:p w14:paraId="51389B0F" w14:textId="6541FC56" w:rsidR="00192B88" w:rsidRDefault="008D4270" w:rsidP="008D4270">
      <w:pPr>
        <w:pStyle w:val="Listenabsatz"/>
        <w:numPr>
          <w:ilvl w:val="0"/>
          <w:numId w:val="4"/>
        </w:numPr>
      </w:pPr>
      <w:r>
        <w:t>Aufgabe</w:t>
      </w:r>
    </w:p>
    <w:p w14:paraId="3194979E" w14:textId="3175936B" w:rsidR="008D4270" w:rsidRDefault="008D4270" w:rsidP="008D4270">
      <w:pPr>
        <w:pStyle w:val="Listenabsatz"/>
        <w:numPr>
          <w:ilvl w:val="1"/>
          <w:numId w:val="4"/>
        </w:numPr>
      </w:pPr>
      <w:r>
        <w:t>Es ist das wichtigste Objekt</w:t>
      </w:r>
    </w:p>
    <w:p w14:paraId="0ECFF3DE" w14:textId="7540BEC7" w:rsidR="008D4270" w:rsidRDefault="008D4270" w:rsidP="008D4270">
      <w:pPr>
        <w:pStyle w:val="Listenabsatz"/>
        <w:numPr>
          <w:ilvl w:val="1"/>
          <w:numId w:val="4"/>
        </w:numPr>
      </w:pPr>
      <w:r>
        <w:t>Attribute einer Aufgabe sind: Titel, Beschreibung, Fälligkeitsdatum, Status (offen/erledigt) mit Anzeigen in grün/rot</w:t>
      </w:r>
    </w:p>
    <w:p w14:paraId="5EBA8E5F" w14:textId="75225B94" w:rsidR="008D4270" w:rsidRPr="00192B88" w:rsidRDefault="008D4270" w:rsidP="008D4270">
      <w:pPr>
        <w:pStyle w:val="Listenabsatz"/>
        <w:numPr>
          <w:ilvl w:val="1"/>
          <w:numId w:val="4"/>
        </w:numPr>
      </w:pPr>
      <w:r>
        <w:t>Benötigt mindestens einen Titel (Pflichtfeld), ein optionales Fälligkeitsdatum und einen Status (offen/erledigt), kann zusätzliche Beschreibung haben</w:t>
      </w:r>
    </w:p>
    <w:p w14:paraId="7C0A9677" w14:textId="43047575" w:rsidR="00D42471" w:rsidRPr="00D42471" w:rsidRDefault="00D42471" w:rsidP="00D42471">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Pr="00D42471">
        <w:rPr>
          <w:i w:val="0"/>
          <w:iCs w:val="0"/>
          <w:color w:val="000000" w:themeColor="text1"/>
          <w:sz w:val="22"/>
          <w:szCs w:val="22"/>
        </w:rPr>
        <w:fldChar w:fldCharType="begin"/>
      </w:r>
      <w:r w:rsidRPr="00D42471">
        <w:rPr>
          <w:i w:val="0"/>
          <w:iCs w:val="0"/>
          <w:color w:val="000000" w:themeColor="text1"/>
          <w:sz w:val="22"/>
          <w:szCs w:val="22"/>
        </w:rPr>
        <w:instrText xml:space="preserve"> SEQ Abbildung \* ARABIC </w:instrText>
      </w:r>
      <w:r w:rsidRPr="00D42471">
        <w:rPr>
          <w:i w:val="0"/>
          <w:iCs w:val="0"/>
          <w:color w:val="000000" w:themeColor="text1"/>
          <w:sz w:val="22"/>
          <w:szCs w:val="22"/>
        </w:rPr>
        <w:fldChar w:fldCharType="separate"/>
      </w:r>
      <w:r w:rsidRPr="00D42471">
        <w:rPr>
          <w:i w:val="0"/>
          <w:iCs w:val="0"/>
          <w:color w:val="000000" w:themeColor="text1"/>
          <w:sz w:val="22"/>
          <w:szCs w:val="22"/>
        </w:rPr>
        <w:t>1</w:t>
      </w:r>
      <w:r w:rsidRPr="00D42471">
        <w:rPr>
          <w:i w:val="0"/>
          <w:iCs w:val="0"/>
          <w:color w:val="000000" w:themeColor="text1"/>
          <w:sz w:val="22"/>
          <w:szCs w:val="22"/>
        </w:rPr>
        <w:fldChar w:fldCharType="end"/>
      </w:r>
      <w:r w:rsidRPr="00D42471">
        <w:rPr>
          <w:i w:val="0"/>
          <w:iCs w:val="0"/>
          <w:color w:val="000000" w:themeColor="text1"/>
          <w:sz w:val="22"/>
          <w:szCs w:val="22"/>
        </w:rPr>
        <w:t>: UML-Klassendiagramm</w:t>
      </w:r>
    </w:p>
    <w:p w14:paraId="0AD44521" w14:textId="344CD2FB" w:rsidR="00D42471" w:rsidRDefault="00D42471" w:rsidP="00BD7775">
      <w:pPr>
        <w:rPr>
          <w:color w:val="EE0000"/>
        </w:rPr>
      </w:pPr>
      <w:r w:rsidRPr="00D42471">
        <w:rPr>
          <w:color w:val="EE0000"/>
        </w:rPr>
        <w:drawing>
          <wp:inline distT="0" distB="0" distL="0" distR="0" wp14:anchorId="0246B8A2" wp14:editId="77B077A6">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6"/>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3B2493F0" w14:textId="6A72F344" w:rsidR="00D42471" w:rsidRPr="00D42471" w:rsidRDefault="00D42471" w:rsidP="00D42471">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66DD6F4F" w14:textId="6FA3CAA6" w:rsidR="001E1E9C" w:rsidRDefault="001E1E9C" w:rsidP="005D62D3">
      <w:pPr>
        <w:pStyle w:val="berschrift1"/>
      </w:pPr>
      <w:r>
        <w:t>Geschäftsprozesse</w:t>
      </w:r>
    </w:p>
    <w:p w14:paraId="701C016D" w14:textId="6D4EB2EB" w:rsidR="00BA39A4" w:rsidRDefault="00BA39A4" w:rsidP="00BA39A4">
      <w:pPr>
        <w:rPr>
          <w:b/>
          <w:bCs/>
        </w:rPr>
      </w:pPr>
      <w:r w:rsidRPr="00BA39A4">
        <w:rPr>
          <w:b/>
          <w:bCs/>
        </w:rPr>
        <w:t>Geschäftsprozess 1:</w:t>
      </w:r>
      <w:r>
        <w:rPr>
          <w:b/>
          <w:bCs/>
        </w:rPr>
        <w:t xml:space="preserve"> Aufgabe anlegen</w:t>
      </w:r>
    </w:p>
    <w:p w14:paraId="054A3643" w14:textId="1AC77414" w:rsidR="00BA39A4" w:rsidRDefault="00BA39A4" w:rsidP="00C806F5">
      <w:pPr>
        <w:pStyle w:val="Listenabsatz"/>
        <w:numPr>
          <w:ilvl w:val="0"/>
          <w:numId w:val="5"/>
        </w:numPr>
      </w:pPr>
      <w:r>
        <w:t>Der Benutzer startet die Anwendung</w:t>
      </w:r>
    </w:p>
    <w:p w14:paraId="19DCEDCC" w14:textId="1167E8FD" w:rsidR="00BA39A4" w:rsidRDefault="00BA39A4" w:rsidP="00C806F5">
      <w:pPr>
        <w:pStyle w:val="Listenabsatz"/>
        <w:numPr>
          <w:ilvl w:val="0"/>
          <w:numId w:val="5"/>
        </w:numPr>
      </w:pPr>
      <w:r>
        <w:t>Im Hauptfenster klickt er auf „Aufgabe hinzufügen“</w:t>
      </w:r>
    </w:p>
    <w:p w14:paraId="7930F28E" w14:textId="41D136FD" w:rsidR="00BA39A4" w:rsidRDefault="00BA39A4" w:rsidP="00C806F5">
      <w:pPr>
        <w:pStyle w:val="Listenabsatz"/>
        <w:numPr>
          <w:ilvl w:val="0"/>
          <w:numId w:val="5"/>
        </w:numPr>
      </w:pPr>
      <w:r>
        <w:t>Es öffnet sich ein Modal</w:t>
      </w:r>
    </w:p>
    <w:p w14:paraId="6F6C0E6A" w14:textId="14591239" w:rsidR="00BA39A4" w:rsidRDefault="00BA39A4" w:rsidP="00BA39A4">
      <w:pPr>
        <w:pStyle w:val="Listenabsatz"/>
        <w:numPr>
          <w:ilvl w:val="1"/>
          <w:numId w:val="4"/>
        </w:numPr>
      </w:pPr>
      <w:r>
        <w:t>Der Benutzer gibt Titel, Beschreibung, Fälligkeitsdatum ein</w:t>
      </w:r>
    </w:p>
    <w:p w14:paraId="450A2FCC" w14:textId="3CBA4CBF" w:rsidR="00BA39A4" w:rsidRDefault="00BA39A4" w:rsidP="00BA39A4">
      <w:pPr>
        <w:pStyle w:val="Listenabsatz"/>
        <w:numPr>
          <w:ilvl w:val="1"/>
          <w:numId w:val="4"/>
        </w:numPr>
      </w:pPr>
      <w:r>
        <w:t>Mit „Speichern“ wird die Aufgabe übernommen</w:t>
      </w:r>
    </w:p>
    <w:p w14:paraId="19E95733" w14:textId="22E75FD2" w:rsidR="00BA39A4" w:rsidRDefault="00BA39A4" w:rsidP="00C806F5">
      <w:pPr>
        <w:pStyle w:val="Listenabsatz"/>
        <w:numPr>
          <w:ilvl w:val="0"/>
          <w:numId w:val="5"/>
        </w:numPr>
      </w:pPr>
      <w:r>
        <w:t>Die neue Aufgabe erschein in der Aufgabenliste</w:t>
      </w:r>
    </w:p>
    <w:p w14:paraId="596FCAEA" w14:textId="399CF883" w:rsidR="00BA39A4" w:rsidRDefault="00C806F5" w:rsidP="00BA39A4">
      <w:pPr>
        <w:rPr>
          <w:b/>
          <w:bCs/>
        </w:rPr>
      </w:pPr>
      <w:r w:rsidRPr="00C806F5">
        <w:rPr>
          <w:b/>
          <w:bCs/>
        </w:rPr>
        <w:t>Geschäftsprozess 2: Aufgabe als erledigt markieren</w:t>
      </w:r>
    </w:p>
    <w:p w14:paraId="6E382381" w14:textId="5F685092" w:rsidR="00C806F5" w:rsidRDefault="00C806F5" w:rsidP="00C806F5">
      <w:pPr>
        <w:pStyle w:val="Listenabsatz"/>
        <w:numPr>
          <w:ilvl w:val="0"/>
          <w:numId w:val="7"/>
        </w:numPr>
      </w:pPr>
      <w:r>
        <w:t>Benutzer sieht die Aufgabenliste</w:t>
      </w:r>
    </w:p>
    <w:p w14:paraId="3C9AF1AD" w14:textId="740150E9" w:rsidR="00C806F5" w:rsidRDefault="00C806F5" w:rsidP="00C806F5">
      <w:pPr>
        <w:pStyle w:val="Listenabsatz"/>
        <w:numPr>
          <w:ilvl w:val="0"/>
          <w:numId w:val="7"/>
        </w:numPr>
      </w:pPr>
      <w:r>
        <w:t>Bei einer Aufgabe klickt er auf „Aufgabe als erledigt markieren“</w:t>
      </w:r>
    </w:p>
    <w:p w14:paraId="54639446" w14:textId="6AC07414" w:rsidR="00C806F5" w:rsidRDefault="00C806F5" w:rsidP="00C806F5">
      <w:pPr>
        <w:pStyle w:val="Listenabsatz"/>
        <w:numPr>
          <w:ilvl w:val="0"/>
          <w:numId w:val="7"/>
        </w:numPr>
      </w:pPr>
      <w:r>
        <w:t>Die Aufgabe wird als erledigt markiert und ggf. anders dargestellt (je nach Qt Funktionen)</w:t>
      </w:r>
    </w:p>
    <w:p w14:paraId="41EECF1C" w14:textId="0C235476" w:rsidR="00C806F5" w:rsidRDefault="00C806F5">
      <w:r>
        <w:br w:type="page"/>
      </w:r>
    </w:p>
    <w:p w14:paraId="426BE239" w14:textId="584BFD5A" w:rsidR="00C806F5" w:rsidRPr="00C806F5" w:rsidRDefault="00C806F5" w:rsidP="00C806F5">
      <w:pPr>
        <w:rPr>
          <w:b/>
          <w:bCs/>
        </w:rPr>
      </w:pPr>
      <w:r w:rsidRPr="00C806F5">
        <w:rPr>
          <w:b/>
          <w:bCs/>
        </w:rPr>
        <w:lastRenderedPageBreak/>
        <w:t>Geschäftsprozess 3: Überfällige Aufgaben anzeigen</w:t>
      </w:r>
    </w:p>
    <w:p w14:paraId="0EBAE77E" w14:textId="6A8DF1EE" w:rsidR="00C806F5" w:rsidRDefault="00C806F5" w:rsidP="00C806F5">
      <w:pPr>
        <w:pStyle w:val="Listenabsatz"/>
        <w:numPr>
          <w:ilvl w:val="0"/>
          <w:numId w:val="8"/>
        </w:numPr>
      </w:pPr>
      <w:r>
        <w:t>Beim Start prüft das Programm alle Aufgaben</w:t>
      </w:r>
    </w:p>
    <w:p w14:paraId="743F16AA" w14:textId="0B5FFE90" w:rsidR="00C806F5" w:rsidRDefault="00C806F5" w:rsidP="00C806F5">
      <w:pPr>
        <w:pStyle w:val="Listenabsatz"/>
        <w:numPr>
          <w:ilvl w:val="0"/>
          <w:numId w:val="8"/>
        </w:numPr>
      </w:pPr>
      <w:r>
        <w:t>Aufgaben mit Fälligkeitsdatum &lt; wie aktuelles Datum werden als „überfällig“ markiert/angezeigt</w:t>
      </w:r>
    </w:p>
    <w:p w14:paraId="74836FEA" w14:textId="088C9A59" w:rsidR="00C806F5" w:rsidRPr="00C806F5" w:rsidRDefault="00C806F5" w:rsidP="00C806F5">
      <w:pPr>
        <w:rPr>
          <w:b/>
          <w:bCs/>
        </w:rPr>
      </w:pPr>
      <w:r w:rsidRPr="00C806F5">
        <w:rPr>
          <w:b/>
          <w:bCs/>
        </w:rPr>
        <w:t>Geschäftsprozess 4: Aufgabe löschen</w:t>
      </w:r>
    </w:p>
    <w:p w14:paraId="3CFF4F80" w14:textId="36012C30" w:rsidR="00C806F5" w:rsidRDefault="00C806F5" w:rsidP="00C806F5">
      <w:pPr>
        <w:pStyle w:val="Listenabsatz"/>
        <w:numPr>
          <w:ilvl w:val="0"/>
          <w:numId w:val="9"/>
        </w:numPr>
      </w:pPr>
      <w:r>
        <w:t>In der Aufgabenliste wählt der Nutzer eine Aufgabe aus</w:t>
      </w:r>
    </w:p>
    <w:p w14:paraId="03E1BB0A" w14:textId="350AEFEB" w:rsidR="00C806F5" w:rsidRPr="00C806F5" w:rsidRDefault="00C806F5" w:rsidP="00C806F5">
      <w:pPr>
        <w:pStyle w:val="Listenabsatz"/>
        <w:numPr>
          <w:ilvl w:val="0"/>
          <w:numId w:val="9"/>
        </w:numPr>
      </w:pPr>
      <w:r>
        <w:t>Mit Klick auf „Aufgabe löschen“ wird die Aufgabe entfernt (komplett gelöscht)</w:t>
      </w:r>
    </w:p>
    <w:p w14:paraId="247210B1" w14:textId="162A4EC1" w:rsidR="005D62D3" w:rsidRPr="005D62D3" w:rsidRDefault="005D62D3" w:rsidP="005D62D3">
      <w:pPr>
        <w:rPr>
          <w:color w:val="EE0000"/>
        </w:rPr>
      </w:pPr>
      <w:r w:rsidRPr="005D62D3">
        <w:rPr>
          <w:color w:val="EE0000"/>
        </w:rPr>
        <w:t>Beschreibung der zentralen Funktionen und Prozesse der Anwendung (z. B. Algorithmus zur Berechnung von Beiträgen, Ablauf von Vertragsprüfungen etc.). Ein ausgewählter Kernprozess der Anwendung sollte zudem durch ein UML-Aktivitätsdiagramm visualisiert werden.</w:t>
      </w:r>
    </w:p>
    <w:p w14:paraId="6159E17C" w14:textId="0993D861" w:rsidR="001E1E9C" w:rsidRDefault="001E1E9C" w:rsidP="005D62D3">
      <w:pPr>
        <w:pStyle w:val="berschrift1"/>
      </w:pPr>
      <w:r>
        <w:t>Geschäftsregeln</w:t>
      </w:r>
    </w:p>
    <w:p w14:paraId="057FE6E0" w14:textId="6C353FCD" w:rsidR="005D62D3" w:rsidRPr="005D62D3" w:rsidRDefault="005D62D3" w:rsidP="005D62D3">
      <w:pPr>
        <w:rPr>
          <w:color w:val="EE0000"/>
        </w:rPr>
      </w:pPr>
      <w:r w:rsidRPr="005D62D3">
        <w:rPr>
          <w:color w:val="EE0000"/>
        </w:rPr>
        <w:t>Beschreibung der wichtigsten Regeln für Geschäftsobjekte und Geschäftsprozesse, die zwingend eingehalten werden müssen (z. B., dass das Startdatum eines Vertrags immer vor dessen Enddatum liegen muss).</w:t>
      </w:r>
    </w:p>
    <w:p w14:paraId="54AF4910" w14:textId="567096BA" w:rsidR="001E1E9C" w:rsidRDefault="001E1E9C" w:rsidP="005D62D3">
      <w:pPr>
        <w:pStyle w:val="berschrift1"/>
      </w:pPr>
      <w:r>
        <w:t>Systemschnittstellen</w:t>
      </w:r>
    </w:p>
    <w:p w14:paraId="31EDAB68" w14:textId="21E30F4F" w:rsidR="005D62D3" w:rsidRPr="005D62D3" w:rsidRDefault="005D62D3" w:rsidP="005D62D3">
      <w:pPr>
        <w:rPr>
          <w:color w:val="EE0000"/>
        </w:rPr>
      </w:pPr>
      <w:r w:rsidRPr="005D62D3">
        <w:rPr>
          <w:color w:val="EE0000"/>
        </w:rPr>
        <w:t>Beschreibung der technischen Schnittstellen zu anderen Systemen (falls vorhanden). Umfasst die Beschreibung des Zwecks der Schnittstelle, des verwendeten Protokolls (z. B. HTTP, FTP) und des Datenformats (z. B. XML, CSV, JSON).</w:t>
      </w:r>
    </w:p>
    <w:p w14:paraId="6DEE6CE1" w14:textId="1032D1C9" w:rsidR="001E1E9C" w:rsidRDefault="001E1E9C" w:rsidP="005D62D3">
      <w:pPr>
        <w:pStyle w:val="berschrift1"/>
      </w:pPr>
      <w:r>
        <w:t>Benutzerschnittstellen</w:t>
      </w:r>
    </w:p>
    <w:p w14:paraId="103E6141" w14:textId="28F697D4" w:rsidR="005D62D3" w:rsidRDefault="005D62D3" w:rsidP="005D62D3">
      <w:pPr>
        <w:rPr>
          <w:color w:val="EE0000"/>
        </w:rPr>
      </w:pPr>
      <w:r w:rsidRPr="005D62D3">
        <w:rPr>
          <w:color w:val="EE0000"/>
        </w:rPr>
        <w:t>Beschreibung der grafischen Benutzerschnittstellen (GUIs). Umfasst die Beschreibung von Struktur und Verhalten der wichtigsten Dialoge inkl. Inhalt und Aufbau (z. B. durch Skizzen, Mock-ups, Screenshots), der Dialogflüsse und der Eingabevalidierung (z. B. durch Festlegung von Gültigkeitsregeln für Eingabefelder).</w:t>
      </w:r>
    </w:p>
    <w:p w14:paraId="6F40D9F2" w14:textId="77777777" w:rsidR="005D62D3" w:rsidRDefault="005D62D3" w:rsidP="005D62D3"/>
    <w:p w14:paraId="4C55B96B" w14:textId="7D864AF1" w:rsidR="00101BDB" w:rsidRPr="00101BDB" w:rsidRDefault="00101BDB" w:rsidP="005D62D3">
      <w:pPr>
        <w:rPr>
          <w:b/>
          <w:bCs/>
          <w:color w:val="EE0000"/>
        </w:rPr>
      </w:pPr>
      <w:r w:rsidRPr="00101BDB">
        <w:rPr>
          <w:b/>
          <w:bCs/>
          <w:color w:val="EE0000"/>
        </w:rPr>
        <w:t>AM ENDE ALLES IN EIN PDF ZUSAMMENFÜHREN SIEHE BEREITSTELLUNG SCHRIFTLICHER ARBEITEN MIT DATEIANLAGE</w:t>
      </w:r>
      <w:r w:rsidR="00480A83">
        <w:rPr>
          <w:b/>
          <w:bCs/>
          <w:color w:val="EE0000"/>
        </w:rPr>
        <w:t>! AUßERDEM DANN INHALTSVERZEICHNIS IN FERTIGEM (1) DOKUMENT KONZEPTION 1!!!</w:t>
      </w:r>
    </w:p>
    <w:sectPr w:rsidR="00101BDB" w:rsidRPr="00101BDB" w:rsidSect="00A52B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0A1D9A"/>
    <w:multiLevelType w:val="hybridMultilevel"/>
    <w:tmpl w:val="895C2A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916D24"/>
    <w:multiLevelType w:val="hybridMultilevel"/>
    <w:tmpl w:val="DB9EE0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176317">
    <w:abstractNumId w:val="4"/>
  </w:num>
  <w:num w:numId="2" w16cid:durableId="1182813509">
    <w:abstractNumId w:val="0"/>
  </w:num>
  <w:num w:numId="3" w16cid:durableId="1005129502">
    <w:abstractNumId w:val="1"/>
  </w:num>
  <w:num w:numId="4" w16cid:durableId="717320315">
    <w:abstractNumId w:val="6"/>
  </w:num>
  <w:num w:numId="5" w16cid:durableId="487093229">
    <w:abstractNumId w:val="2"/>
  </w:num>
  <w:num w:numId="6" w16cid:durableId="1639460478">
    <w:abstractNumId w:val="3"/>
  </w:num>
  <w:num w:numId="7" w16cid:durableId="1006519827">
    <w:abstractNumId w:val="5"/>
  </w:num>
  <w:num w:numId="8" w16cid:durableId="2132625955">
    <w:abstractNumId w:val="7"/>
  </w:num>
  <w:num w:numId="9" w16cid:durableId="33410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84FCF"/>
    <w:rsid w:val="000D73E5"/>
    <w:rsid w:val="00101BDB"/>
    <w:rsid w:val="00192B88"/>
    <w:rsid w:val="001E1E9C"/>
    <w:rsid w:val="0028156E"/>
    <w:rsid w:val="00310884"/>
    <w:rsid w:val="00313BE6"/>
    <w:rsid w:val="00351510"/>
    <w:rsid w:val="00382933"/>
    <w:rsid w:val="004048BD"/>
    <w:rsid w:val="0044484B"/>
    <w:rsid w:val="00480A83"/>
    <w:rsid w:val="005B3481"/>
    <w:rsid w:val="005D62D3"/>
    <w:rsid w:val="00623569"/>
    <w:rsid w:val="006762BD"/>
    <w:rsid w:val="00736E4B"/>
    <w:rsid w:val="007943B7"/>
    <w:rsid w:val="007D408A"/>
    <w:rsid w:val="007F33B5"/>
    <w:rsid w:val="008A1A5D"/>
    <w:rsid w:val="008D0B77"/>
    <w:rsid w:val="008D4270"/>
    <w:rsid w:val="00913677"/>
    <w:rsid w:val="00945C2D"/>
    <w:rsid w:val="00965606"/>
    <w:rsid w:val="009E441D"/>
    <w:rsid w:val="00A52BB5"/>
    <w:rsid w:val="00B3206C"/>
    <w:rsid w:val="00BA39A4"/>
    <w:rsid w:val="00BD7775"/>
    <w:rsid w:val="00C806F5"/>
    <w:rsid w:val="00D42471"/>
    <w:rsid w:val="00D709D2"/>
    <w:rsid w:val="00E46BCB"/>
    <w:rsid w:val="00E83CFE"/>
    <w:rsid w:val="00F26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semiHidden/>
    <w:unhideWhenUsed/>
    <w:qFormat/>
    <w:rsid w:val="00913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semiHidden/>
    <w:rsid w:val="00913677"/>
    <w:rPr>
      <w:rFonts w:asciiTheme="majorHAnsi" w:eastAsiaTheme="majorEastAsia" w:hAnsiTheme="majorHAnsi" w:cstheme="majorBidi"/>
      <w:color w:val="0F476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paragraph" w:styleId="Beschriftung">
    <w:name w:val="caption"/>
    <w:basedOn w:val="Standard"/>
    <w:next w:val="Standard"/>
    <w:uiPriority w:val="35"/>
    <w:semiHidden/>
    <w:unhideWhenUsed/>
    <w:qFormat/>
    <w:rsid w:val="00D4247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2921">
      <w:bodyDiv w:val="1"/>
      <w:marLeft w:val="0"/>
      <w:marRight w:val="0"/>
      <w:marTop w:val="0"/>
      <w:marBottom w:val="0"/>
      <w:divBdr>
        <w:top w:val="none" w:sz="0" w:space="0" w:color="auto"/>
        <w:left w:val="none" w:sz="0" w:space="0" w:color="auto"/>
        <w:bottom w:val="none" w:sz="0" w:space="0" w:color="auto"/>
        <w:right w:val="none" w:sz="0" w:space="0" w:color="auto"/>
      </w:divBdr>
    </w:div>
    <w:div w:id="16880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8</cp:revision>
  <dcterms:created xsi:type="dcterms:W3CDTF">2025-06-30T17:03:00Z</dcterms:created>
  <dcterms:modified xsi:type="dcterms:W3CDTF">2025-07-02T17:51:00Z</dcterms:modified>
</cp:coreProperties>
</file>